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9E4357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6F220F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  <w:r w:rsidR="00AF0D1C">
                    <w:rPr>
                      <w:b/>
                      <w:i/>
                      <w:sz w:val="28"/>
                      <w:szCs w:val="28"/>
                    </w:rPr>
                    <w:t xml:space="preserve">               MATEMATİK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CE131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E131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E131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E1317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       Tarih</w:t>
                  </w:r>
                </w:p>
                <w:p w:rsidR="000F216A" w:rsidRDefault="00614DA5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6F220F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>/F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BF1B9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E4357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1A4E57" w:rsidRDefault="00854AF7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t>Romen Rakamları</w:t>
                  </w:r>
                </w:p>
                <w:p w:rsidR="00CE1317" w:rsidRDefault="00A453C5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1.75pt;height:144.75pt">
                        <v:imagedata r:id="rId10" o:title="2018-10-18_121941"/>
                      </v:shape>
                    </w:pict>
                  </w:r>
                </w:p>
                <w:p w:rsidR="00A453C5" w:rsidRPr="006136F2" w:rsidRDefault="00A453C5" w:rsidP="00A453C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136F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</w:p>
                <w:p w:rsidR="00C20278" w:rsidRDefault="00A453C5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322.5pt;height:309pt">
                        <v:imagedata r:id="rId11" o:title="2018-10-18_122114"/>
                      </v:shape>
                    </w:pict>
                  </w:r>
                </w:p>
                <w:p w:rsidR="00A453C5" w:rsidRPr="006136F2" w:rsidRDefault="00A453C5" w:rsidP="00A453C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136F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Eldesiz Toplama İşlemi</w:t>
                  </w:r>
                  <w:r w:rsidRPr="006136F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</w:p>
                <w:p w:rsidR="00C20278" w:rsidRDefault="00A453C5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322.5pt;height:221.25pt">
                        <v:imagedata r:id="rId12" o:title="2018-10-18_122204"/>
                      </v:shape>
                    </w:pict>
                  </w: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6136F2" w:rsidRDefault="00A453C5" w:rsidP="00CE131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Yan Yana Toplama İşlemi</w:t>
                  </w:r>
                </w:p>
                <w:p w:rsidR="00A453C5" w:rsidRDefault="00A453C5" w:rsidP="00CE131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8" type="#_x0000_t75" style="width:169.5pt;height:356.25pt">
                        <v:imagedata r:id="rId13" o:title="2018-10-18_122311"/>
                      </v:shape>
                    </w:pict>
                  </w:r>
                </w:p>
                <w:p w:rsidR="00A453C5" w:rsidRDefault="00A453C5" w:rsidP="00CE1317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</w:rPr>
                    <w:pict>
                      <v:shape id="_x0000_i1029" type="#_x0000_t75" style="width:167.25pt;height:306.75pt">
                        <v:imagedata r:id="rId14" o:title="2018-10-18_122419"/>
                      </v:shape>
                    </w:pict>
                  </w:r>
                </w:p>
                <w:p w:rsidR="00D22DBF" w:rsidRPr="00CE1317" w:rsidRDefault="00CE1317" w:rsidP="00CE1317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</w:rPr>
                  </w:pPr>
                  <w:r w:rsidRPr="00CE1317"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</w:rPr>
                    <w:t>Enes SERT</w:t>
                  </w:r>
                </w:p>
                <w:p w:rsidR="00CE1317" w:rsidRPr="00CE1317" w:rsidRDefault="00CE1317" w:rsidP="00CE1317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</w:rPr>
                  </w:pPr>
                  <w:r w:rsidRPr="00CE1317"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</w:rPr>
                    <w:t>3/F Sınıfı Çalışmaları</w:t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E4357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68" style="position:absolute;margin-left:333.15pt;margin-top:5.55pt;width:204pt;height:48.9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361F97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ınıfımızın İncisi</w:t>
                  </w:r>
                </w:p>
                <w:p w:rsidR="00CD1F1F" w:rsidRPr="006F220F" w:rsidRDefault="00A453C5" w:rsidP="009C3A40">
                  <w:pPr>
                    <w:jc w:val="center"/>
                    <w:rPr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i/>
                      <w:noProof/>
                      <w:sz w:val="32"/>
                      <w:szCs w:val="32"/>
                    </w:rPr>
                    <w:t>Eylül Duru Çelikoğlu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C377C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111CC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/F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E4357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BD000B" w:rsidRDefault="00A453C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0" type="#_x0000_t75" style="width:189pt;height:289.5pt">
                        <v:imagedata r:id="rId15" o:title="2018-10-18_122908"/>
                      </v:shape>
                    </w:pict>
                  </w:r>
                </w:p>
                <w:p w:rsidR="00BD000B" w:rsidRDefault="00B111CC" w:rsidP="00A453C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1" type="#_x0000_t75" style="width:189pt;height:346.5pt">
                        <v:imagedata r:id="rId16" o:title="2018-10-18_122955"/>
                      </v:shape>
                    </w:pict>
                  </w:r>
                </w:p>
                <w:p w:rsidR="00BD000B" w:rsidRDefault="00B111CC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2" type="#_x0000_t75" style="width:189pt;height:75.75pt">
                        <v:imagedata r:id="rId17" o:title="2018-10-18_123202"/>
                      </v:shape>
                    </w:pict>
                  </w:r>
                </w:p>
                <w:p w:rsidR="00854AF7" w:rsidRDefault="00854AF7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Pr="00C0021D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E05876" w:rsidRPr="00A453C5" w:rsidRDefault="00A453C5" w:rsidP="002A50B6">
                  <w:pPr>
                    <w:jc w:val="center"/>
                    <w:rPr>
                      <w:rFonts w:asciiTheme="minorHAnsi" w:hAnsiTheme="minorHAnsi"/>
                      <w:b/>
                      <w:color w:val="7030A0"/>
                      <w:sz w:val="40"/>
                      <w:szCs w:val="40"/>
                    </w:rPr>
                  </w:pPr>
                  <w:r w:rsidRPr="00A453C5">
                    <w:rPr>
                      <w:rFonts w:asciiTheme="minorHAnsi" w:hAnsiTheme="minorHAnsi"/>
                      <w:b/>
                      <w:color w:val="7030A0"/>
                      <w:sz w:val="40"/>
                      <w:szCs w:val="40"/>
                    </w:rPr>
                    <w:t>Oku ve Anla</w:t>
                  </w:r>
                </w:p>
                <w:p w:rsidR="00E05876" w:rsidRDefault="00A453C5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4057650" cy="6076950"/>
                        <wp:effectExtent l="0" t="0" r="0" b="0"/>
                        <wp:docPr id="2" name="Resim 2" descr="C:\Users\ASUS\AppData\Local\Microsoft\Windows\INetCache\Content.Word\2018-10-18_1226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ASUS\AppData\Local\Microsoft\Windows\INetCache\Content.Word\2018-10-18_1226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607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53C5" w:rsidRPr="006136F2" w:rsidRDefault="00A453C5" w:rsidP="00A453C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136F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</w:p>
                <w:p w:rsidR="00E05876" w:rsidRDefault="00B111CC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pict>
                      <v:shape id="_x0000_i1033" type="#_x0000_t75" style="width:319.5pt;height:203.25pt">
                        <v:imagedata r:id="rId19" o:title="2018-10-18_123311"/>
                      </v:shape>
                    </w:pict>
                  </w: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Pr="005E189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57" w:rsidRDefault="009E4357" w:rsidP="0078058C">
      <w:r>
        <w:separator/>
      </w:r>
    </w:p>
  </w:endnote>
  <w:endnote w:type="continuationSeparator" w:id="0">
    <w:p w:rsidR="009E4357" w:rsidRDefault="009E4357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57" w:rsidRDefault="009E4357" w:rsidP="0078058C">
      <w:r>
        <w:separator/>
      </w:r>
    </w:p>
  </w:footnote>
  <w:footnote w:type="continuationSeparator" w:id="0">
    <w:p w:rsidR="009E4357" w:rsidRDefault="009E4357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0827-3E08-4776-9BDA-BB3A2A0A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54</cp:revision>
  <cp:lastPrinted>2018-09-25T08:56:00Z</cp:lastPrinted>
  <dcterms:created xsi:type="dcterms:W3CDTF">2017-02-06T18:16:00Z</dcterms:created>
  <dcterms:modified xsi:type="dcterms:W3CDTF">2018-10-18T09:34:00Z</dcterms:modified>
</cp:coreProperties>
</file>